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6F252C0A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5037AD">
        <w:t>9</w:t>
      </w:r>
    </w:p>
    <w:p w14:paraId="778DC6A8" w14:textId="5530E379" w:rsidR="00CC513A" w:rsidRPr="00C73A70" w:rsidRDefault="00C628D3" w:rsidP="00E2520E">
      <w:pPr>
        <w:jc w:val="center"/>
      </w:pPr>
      <w:r>
        <w:t>28</w:t>
      </w:r>
      <w:r w:rsidR="000D2926">
        <w:t>.</w:t>
      </w:r>
      <w:r w:rsidR="00813FD8">
        <w:t>0</w:t>
      </w:r>
      <w:r w:rsidR="0043679C">
        <w:t>8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0619527B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</w:t>
      </w:r>
      <w:r w:rsidR="00F853CB">
        <w:rPr>
          <w:b/>
        </w:rPr>
        <w:t xml:space="preserve"> за</w:t>
      </w:r>
      <w:r w:rsidRPr="00C73A70">
        <w:rPr>
          <w:b/>
        </w:rPr>
        <w:t xml:space="preserve">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3A269493" w:rsidR="00CC513A" w:rsidRPr="00DE5237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DE5237">
        <w:t xml:space="preserve">: </w:t>
      </w:r>
      <w:r w:rsidR="00012504" w:rsidRPr="00DE5237">
        <w:t>2</w:t>
      </w:r>
      <w:r w:rsidR="00C628D3" w:rsidRPr="00DE5237">
        <w:t>8</w:t>
      </w:r>
      <w:r w:rsidR="00995C36" w:rsidRPr="00DE5237">
        <w:t>.0</w:t>
      </w:r>
      <w:r w:rsidR="0043679C" w:rsidRPr="00DE5237">
        <w:t>8</w:t>
      </w:r>
      <w:r w:rsidR="00995C36" w:rsidRPr="00DE5237">
        <w:t>.2023</w:t>
      </w:r>
      <w:r w:rsidR="00E420FE" w:rsidRPr="00DE5237">
        <w:t xml:space="preserve"> </w:t>
      </w:r>
      <w:r w:rsidR="0081581C" w:rsidRPr="00DE5237">
        <w:t>г.</w:t>
      </w:r>
    </w:p>
    <w:p w14:paraId="01947F2D" w14:textId="336870B0" w:rsidR="00CC513A" w:rsidRPr="00C73A70" w:rsidRDefault="00CC513A" w:rsidP="00CC513A">
      <w:pPr>
        <w:rPr>
          <w:u w:val="single"/>
        </w:rPr>
      </w:pPr>
      <w:r w:rsidRPr="00DE5237">
        <w:rPr>
          <w:u w:val="single"/>
        </w:rPr>
        <w:t>Дата составления протокола</w:t>
      </w:r>
      <w:r w:rsidR="00A43D21" w:rsidRPr="00DE5237">
        <w:t xml:space="preserve">: </w:t>
      </w:r>
      <w:r w:rsidR="00012504" w:rsidRPr="00DE5237">
        <w:t>2</w:t>
      </w:r>
      <w:r w:rsidR="00C628D3" w:rsidRPr="00DE5237">
        <w:t>8</w:t>
      </w:r>
      <w:r w:rsidR="00995C36" w:rsidRPr="00DE5237">
        <w:t>.0</w:t>
      </w:r>
      <w:r w:rsidR="0043679C" w:rsidRPr="00DE5237">
        <w:t>8</w:t>
      </w:r>
      <w:r w:rsidR="00995C36" w:rsidRPr="00DE5237">
        <w:t>.2023</w:t>
      </w:r>
      <w:r w:rsidR="00E420FE" w:rsidRPr="00DE5237">
        <w:t xml:space="preserve"> </w:t>
      </w:r>
      <w:r w:rsidR="0081581C" w:rsidRPr="00DE5237">
        <w:t>г.</w:t>
      </w:r>
    </w:p>
    <w:bookmarkEnd w:id="0"/>
    <w:p w14:paraId="38DFA575" w14:textId="2AD31040" w:rsidR="00CC513A" w:rsidRPr="00C73A70" w:rsidRDefault="00D22EF8" w:rsidP="00CC513A">
      <w:pPr>
        <w:rPr>
          <w:b/>
        </w:rPr>
      </w:pPr>
      <w:r>
        <w:rPr>
          <w:b/>
        </w:rPr>
        <w:t xml:space="preserve"> </w:t>
      </w:r>
      <w:r w:rsidR="00CC513A"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r w:rsidR="001F7629" w:rsidRPr="001F7629">
        <w:rPr>
          <w:bCs/>
        </w:rPr>
        <w:t>Ющук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5D492A6E" w:rsidR="00CC513A" w:rsidRDefault="00CC513A" w:rsidP="00CC513A">
      <w:r>
        <w:t xml:space="preserve">Председатель Совета </w:t>
      </w:r>
      <w:r w:rsidR="002C3038">
        <w:t>Гильдии</w:t>
      </w:r>
      <w:r>
        <w:t xml:space="preserve"> Филиппов В.Н. предложил избрать секретарем заседания Совет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2B37ED16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546A5ACA" w14:textId="1258E7B4" w:rsidR="00003DE8" w:rsidRPr="00FE29C1" w:rsidRDefault="00003DE8" w:rsidP="00003DE8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О внесении изменений в реестр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5349BC0C" w14:textId="77777777" w:rsidR="00003565" w:rsidRDefault="00003565" w:rsidP="00003565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 w:rsidRPr="00003565">
        <w:rPr>
          <w:b/>
          <w:color w:val="000000"/>
        </w:rPr>
        <w:t>О повторном приостановлении права на подготовку проектной документации.</w:t>
      </w:r>
    </w:p>
    <w:p w14:paraId="4D06B6F2" w14:textId="77777777" w:rsidR="00012504" w:rsidRDefault="00012504" w:rsidP="00012504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вос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79EE2C77" w14:textId="77777777" w:rsidR="008C3A27" w:rsidRPr="00BE01C9" w:rsidRDefault="008C3A27" w:rsidP="008C3A27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 w:rsidRPr="00BE01C9">
        <w:rPr>
          <w:b/>
          <w:color w:val="000000"/>
        </w:rPr>
        <w:t>Об исключении из реестра членов Союз «Гильдия проектировщиков Сибири».</w:t>
      </w:r>
    </w:p>
    <w:p w14:paraId="205EA562" w14:textId="77777777" w:rsidR="00573ECA" w:rsidRPr="00D740ED" w:rsidRDefault="00573ECA" w:rsidP="00D740ED">
      <w:pPr>
        <w:jc w:val="both"/>
        <w:rPr>
          <w:b/>
          <w:color w:val="000000"/>
        </w:rPr>
      </w:pPr>
    </w:p>
    <w:p w14:paraId="4799FC6C" w14:textId="56AC5095" w:rsidR="00C07068" w:rsidRPr="00A42C8E" w:rsidRDefault="00C07068" w:rsidP="00C07068">
      <w:pPr>
        <w:rPr>
          <w:b/>
          <w:bCs/>
          <w:color w:val="000000"/>
        </w:rPr>
      </w:pPr>
      <w:bookmarkStart w:id="4" w:name="_Hlk137644766"/>
      <w:bookmarkEnd w:id="3"/>
      <w:r w:rsidRPr="00A42C8E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A42C8E">
        <w:rPr>
          <w:b/>
          <w:bCs/>
          <w:color w:val="000000"/>
        </w:rPr>
        <w:t xml:space="preserve"> вопросу повестки слушали:</w:t>
      </w:r>
    </w:p>
    <w:p w14:paraId="79759046" w14:textId="3D8288C5" w:rsidR="00C07068" w:rsidRDefault="00C07068" w:rsidP="00C07068">
      <w:pPr>
        <w:rPr>
          <w:color w:val="000000"/>
        </w:rPr>
      </w:pPr>
      <w:r w:rsidRPr="00A82441">
        <w:rPr>
          <w:color w:val="000000"/>
        </w:rPr>
        <w:t xml:space="preserve">Филиппова В.Н., который сообщил, что поступило заявление о внесении изменений в </w:t>
      </w:r>
      <w:r>
        <w:rPr>
          <w:color w:val="000000"/>
        </w:rPr>
        <w:t>Р</w:t>
      </w:r>
      <w:r w:rsidRPr="00A82441">
        <w:rPr>
          <w:color w:val="000000"/>
        </w:rPr>
        <w:t xml:space="preserve">еестр Гильдии в части </w:t>
      </w:r>
      <w:r>
        <w:rPr>
          <w:color w:val="000000"/>
        </w:rPr>
        <w:t>изменения в наименовании организации</w:t>
      </w:r>
      <w:r w:rsidRPr="00A82441">
        <w:rPr>
          <w:color w:val="000000"/>
        </w:rPr>
        <w:t xml:space="preserve"> от </w:t>
      </w:r>
      <w:bookmarkStart w:id="5" w:name="_Hlk143158496"/>
      <w:r w:rsidR="00C040F3">
        <w:rPr>
          <w:color w:val="000000"/>
        </w:rPr>
        <w:t>п</w:t>
      </w:r>
      <w:r w:rsidR="00C040F3" w:rsidRPr="002519A4">
        <w:rPr>
          <w:color w:val="000000"/>
        </w:rPr>
        <w:t>роизводственн</w:t>
      </w:r>
      <w:r w:rsidR="00C040F3">
        <w:rPr>
          <w:color w:val="000000"/>
        </w:rPr>
        <w:t>ого</w:t>
      </w:r>
      <w:r w:rsidR="00C040F3" w:rsidRPr="002519A4">
        <w:rPr>
          <w:color w:val="000000"/>
        </w:rPr>
        <w:t xml:space="preserve"> кооператив</w:t>
      </w:r>
      <w:r w:rsidR="00C040F3">
        <w:rPr>
          <w:color w:val="000000"/>
        </w:rPr>
        <w:t>а</w:t>
      </w:r>
      <w:r w:rsidR="00C040F3" w:rsidRPr="002519A4">
        <w:rPr>
          <w:color w:val="000000"/>
        </w:rPr>
        <w:t xml:space="preserve"> по строительству и ремонту </w:t>
      </w:r>
      <w:r w:rsidR="00C040F3" w:rsidRPr="004E529A">
        <w:rPr>
          <w:color w:val="000000"/>
        </w:rPr>
        <w:t xml:space="preserve">«Кедр» </w:t>
      </w:r>
      <w:bookmarkEnd w:id="5"/>
      <w:r w:rsidRPr="00A82441">
        <w:rPr>
          <w:color w:val="000000"/>
        </w:rPr>
        <w:t>(</w:t>
      </w:r>
      <w:r w:rsidR="00C040F3">
        <w:rPr>
          <w:color w:val="000000"/>
        </w:rPr>
        <w:t xml:space="preserve">ПКСР «Кедр», </w:t>
      </w:r>
      <w:r w:rsidRPr="00A82441">
        <w:rPr>
          <w:color w:val="000000"/>
        </w:rPr>
        <w:t>ИНН</w:t>
      </w:r>
      <w:r w:rsidRPr="00C07068">
        <w:t xml:space="preserve"> </w:t>
      </w:r>
      <w:r w:rsidRPr="00C07068">
        <w:rPr>
          <w:color w:val="000000"/>
        </w:rPr>
        <w:t>5401105578</w:t>
      </w:r>
      <w:r w:rsidRPr="00A82441">
        <w:rPr>
          <w:color w:val="000000"/>
        </w:rPr>
        <w:t>)</w:t>
      </w:r>
      <w:r>
        <w:rPr>
          <w:color w:val="000000"/>
        </w:rPr>
        <w:t xml:space="preserve"> на </w:t>
      </w:r>
      <w:r w:rsidR="003A3A35">
        <w:rPr>
          <w:color w:val="000000"/>
        </w:rPr>
        <w:t>общество с ограниченной ответственностью «Кедр» (ООО «Кедр»</w:t>
      </w:r>
      <w:r w:rsidR="00DC545C">
        <w:rPr>
          <w:color w:val="000000"/>
        </w:rPr>
        <w:t xml:space="preserve">, </w:t>
      </w:r>
      <w:r w:rsidR="00DC545C" w:rsidRPr="00A82441">
        <w:rPr>
          <w:color w:val="000000"/>
        </w:rPr>
        <w:t>ИНН</w:t>
      </w:r>
      <w:r w:rsidR="00DC545C" w:rsidRPr="00C07068">
        <w:t xml:space="preserve"> </w:t>
      </w:r>
      <w:r w:rsidR="00DC545C" w:rsidRPr="00C07068">
        <w:rPr>
          <w:color w:val="000000"/>
        </w:rPr>
        <w:t>5401105578</w:t>
      </w:r>
      <w:r w:rsidR="003A3A35">
        <w:rPr>
          <w:color w:val="000000"/>
        </w:rPr>
        <w:t>).</w:t>
      </w:r>
    </w:p>
    <w:p w14:paraId="2E2CD3DA" w14:textId="77777777" w:rsidR="00C07068" w:rsidRPr="00093E93" w:rsidRDefault="00C07068" w:rsidP="00C07068">
      <w:pPr>
        <w:rPr>
          <w:b/>
          <w:bCs/>
          <w:color w:val="000000"/>
        </w:rPr>
      </w:pPr>
      <w:r w:rsidRPr="00093E93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93E93">
        <w:rPr>
          <w:b/>
          <w:bCs/>
          <w:color w:val="000000"/>
        </w:rPr>
        <w:t>, ПРОТИВ – 0.</w:t>
      </w:r>
    </w:p>
    <w:p w14:paraId="7EABA044" w14:textId="3EEBF0EF" w:rsidR="00E27657" w:rsidRDefault="00C07068" w:rsidP="00C07068">
      <w:pPr>
        <w:jc w:val="both"/>
        <w:rPr>
          <w:color w:val="000000"/>
        </w:rPr>
      </w:pPr>
      <w:r w:rsidRPr="00093E93">
        <w:rPr>
          <w:b/>
          <w:bCs/>
          <w:color w:val="000000"/>
        </w:rPr>
        <w:t>Решили:</w:t>
      </w:r>
      <w:r w:rsidRPr="00A42C8E">
        <w:rPr>
          <w:color w:val="000000"/>
        </w:rPr>
        <w:t xml:space="preserve"> </w:t>
      </w:r>
      <w:bookmarkStart w:id="6" w:name="_Hlk97817099"/>
      <w:r>
        <w:rPr>
          <w:color w:val="000000"/>
        </w:rPr>
        <w:t>в</w:t>
      </w:r>
      <w:r w:rsidRPr="00A82441">
        <w:rPr>
          <w:color w:val="000000"/>
        </w:rPr>
        <w:t>нести изменени</w:t>
      </w:r>
      <w:r>
        <w:rPr>
          <w:color w:val="000000"/>
        </w:rPr>
        <w:t>я</w:t>
      </w:r>
      <w:r w:rsidRPr="00A82441">
        <w:rPr>
          <w:color w:val="000000"/>
        </w:rPr>
        <w:t xml:space="preserve"> в </w:t>
      </w:r>
      <w:r>
        <w:rPr>
          <w:color w:val="000000"/>
        </w:rPr>
        <w:t>Р</w:t>
      </w:r>
      <w:r w:rsidRPr="00A82441">
        <w:rPr>
          <w:color w:val="000000"/>
        </w:rPr>
        <w:t xml:space="preserve">еестр членов Гильдии в отношении </w:t>
      </w:r>
      <w:r w:rsidR="00600DA4">
        <w:rPr>
          <w:color w:val="000000"/>
        </w:rPr>
        <w:t xml:space="preserve">ПКСР </w:t>
      </w:r>
      <w:r w:rsidR="004E529A" w:rsidRPr="004E529A">
        <w:rPr>
          <w:color w:val="000000"/>
        </w:rPr>
        <w:t xml:space="preserve">«Кедр» </w:t>
      </w:r>
      <w:r w:rsidRPr="00A82441">
        <w:rPr>
          <w:color w:val="000000"/>
        </w:rPr>
        <w:t>(ИНН</w:t>
      </w:r>
      <w:r w:rsidR="004E529A">
        <w:rPr>
          <w:color w:val="000000"/>
        </w:rPr>
        <w:t xml:space="preserve"> </w:t>
      </w:r>
      <w:r w:rsidR="004E529A" w:rsidRPr="004E529A">
        <w:rPr>
          <w:color w:val="000000"/>
        </w:rPr>
        <w:t>5401105578</w:t>
      </w:r>
      <w:r w:rsidRPr="00A82441">
        <w:rPr>
          <w:color w:val="000000"/>
        </w:rPr>
        <w:t xml:space="preserve">) в связи с изменениями в наименовании. Изменено на </w:t>
      </w:r>
      <w:bookmarkEnd w:id="6"/>
      <w:r w:rsidR="004E529A" w:rsidRPr="004E529A">
        <w:rPr>
          <w:color w:val="000000"/>
        </w:rPr>
        <w:t>ООО «Кедр»</w:t>
      </w:r>
      <w:r w:rsidR="0078364A">
        <w:rPr>
          <w:color w:val="000000"/>
        </w:rPr>
        <w:t xml:space="preserve"> </w:t>
      </w:r>
      <w:r w:rsidR="0078364A" w:rsidRPr="00A82441">
        <w:rPr>
          <w:color w:val="000000"/>
        </w:rPr>
        <w:t>(ИНН</w:t>
      </w:r>
      <w:r w:rsidR="0078364A">
        <w:rPr>
          <w:color w:val="000000"/>
        </w:rPr>
        <w:t xml:space="preserve"> </w:t>
      </w:r>
      <w:r w:rsidR="0078364A" w:rsidRPr="004E529A">
        <w:rPr>
          <w:color w:val="000000"/>
        </w:rPr>
        <w:t>5401105578</w:t>
      </w:r>
      <w:r w:rsidR="0078364A" w:rsidRPr="00A82441">
        <w:rPr>
          <w:color w:val="000000"/>
        </w:rPr>
        <w:t>)</w:t>
      </w:r>
      <w:r w:rsidR="00DD65D0">
        <w:rPr>
          <w:color w:val="000000"/>
        </w:rPr>
        <w:t>.</w:t>
      </w:r>
    </w:p>
    <w:p w14:paraId="4E42A92E" w14:textId="77777777" w:rsidR="00DD65D0" w:rsidRDefault="00DD65D0" w:rsidP="00C07068">
      <w:pPr>
        <w:jc w:val="both"/>
        <w:rPr>
          <w:color w:val="000000"/>
        </w:rPr>
      </w:pPr>
    </w:p>
    <w:p w14:paraId="3EBF4315" w14:textId="034638C3" w:rsidR="00DD65D0" w:rsidRDefault="00DD65D0" w:rsidP="00DD65D0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A42C8E">
        <w:rPr>
          <w:b/>
          <w:bCs/>
          <w:color w:val="000000"/>
        </w:rPr>
        <w:t xml:space="preserve"> вопросу повестки слушали:</w:t>
      </w:r>
    </w:p>
    <w:p w14:paraId="10F7211F" w14:textId="044A3B71" w:rsidR="008D2B5E" w:rsidRDefault="008D2B5E" w:rsidP="008D2B5E">
      <w:pPr>
        <w:jc w:val="both"/>
        <w:rPr>
          <w:color w:val="000000"/>
        </w:rPr>
      </w:pPr>
      <w:r w:rsidRPr="00262986">
        <w:rPr>
          <w:color w:val="000000"/>
        </w:rPr>
        <w:t xml:space="preserve">Филиппова В.Н., который сообщил, что </w:t>
      </w:r>
      <w:r w:rsidR="003A3FE5">
        <w:rPr>
          <w:color w:val="000000"/>
        </w:rPr>
        <w:t>13</w:t>
      </w:r>
      <w:r>
        <w:rPr>
          <w:color w:val="000000"/>
        </w:rPr>
        <w:t>.0</w:t>
      </w:r>
      <w:r w:rsidR="003A3FE5">
        <w:rPr>
          <w:color w:val="000000"/>
        </w:rPr>
        <w:t>8</w:t>
      </w:r>
      <w:r>
        <w:rPr>
          <w:color w:val="000000"/>
        </w:rPr>
        <w:t>.2023</w:t>
      </w:r>
      <w:r w:rsidRPr="00262986">
        <w:rPr>
          <w:color w:val="000000"/>
        </w:rPr>
        <w:t xml:space="preserve"> г. истек срок 60-ти дневного приостановления действия права на подготовку проектной документации</w:t>
      </w:r>
      <w:r w:rsidR="003A3FE5">
        <w:rPr>
          <w:color w:val="000000"/>
        </w:rPr>
        <w:t xml:space="preserve"> </w:t>
      </w:r>
      <w:r w:rsidRPr="00262986">
        <w:rPr>
          <w:color w:val="000000"/>
        </w:rPr>
        <w:t>у</w:t>
      </w:r>
      <w:r>
        <w:rPr>
          <w:color w:val="000000"/>
        </w:rPr>
        <w:t xml:space="preserve"> организаций</w:t>
      </w:r>
      <w:r w:rsidRPr="00003C61">
        <w:rPr>
          <w:color w:val="000000"/>
        </w:rPr>
        <w:t>:</w:t>
      </w:r>
    </w:p>
    <w:p w14:paraId="0AA0270A" w14:textId="26DB1E86" w:rsidR="003A3FE5" w:rsidRPr="003A3FE5" w:rsidRDefault="003A3FE5" w:rsidP="008D2B5E">
      <w:pPr>
        <w:jc w:val="both"/>
      </w:pPr>
      <w:r>
        <w:rPr>
          <w:color w:val="000000"/>
        </w:rPr>
        <w:t>-</w:t>
      </w:r>
      <w:r w:rsidRPr="003A3FE5">
        <w:t xml:space="preserve"> </w:t>
      </w:r>
      <w:r w:rsidRPr="00F827FC">
        <w:t>АО СИБНИИ ГРАДОСТРОИТЕЛЬСТВА</w:t>
      </w:r>
      <w:r>
        <w:t xml:space="preserve"> (ИНН </w:t>
      </w:r>
      <w:r w:rsidRPr="00F827FC">
        <w:t>5406519290</w:t>
      </w:r>
      <w:r>
        <w:t>),</w:t>
      </w:r>
    </w:p>
    <w:p w14:paraId="73BE53C9" w14:textId="77777777" w:rsidR="008D2B5E" w:rsidRPr="00BE6F11" w:rsidRDefault="008D2B5E" w:rsidP="008D2B5E">
      <w:pPr>
        <w:jc w:val="both"/>
      </w:pPr>
      <w:bookmarkStart w:id="7" w:name="_Hlk100752334"/>
      <w:r w:rsidRPr="00BE6F11">
        <w:t>-ООО «СОЛО-ПРОЕКТ» (ИНН 5404253239)</w:t>
      </w:r>
      <w:r>
        <w:t>,</w:t>
      </w:r>
    </w:p>
    <w:p w14:paraId="67A148B1" w14:textId="77777777" w:rsidR="008D2B5E" w:rsidRPr="00BE6F11" w:rsidRDefault="008D2B5E" w:rsidP="008D2B5E">
      <w:pPr>
        <w:jc w:val="both"/>
      </w:pPr>
      <w:r w:rsidRPr="00BE6F11">
        <w:t>-ООО НЭМЗ «Тайра» (ИНН 5408109388)</w:t>
      </w:r>
      <w:r>
        <w:t>,</w:t>
      </w:r>
    </w:p>
    <w:p w14:paraId="316EA61D" w14:textId="77777777" w:rsidR="008D2B5E" w:rsidRPr="00BE6F11" w:rsidRDefault="008D2B5E" w:rsidP="008D2B5E">
      <w:pPr>
        <w:jc w:val="both"/>
      </w:pPr>
      <w:r w:rsidRPr="00BE6F11">
        <w:t>-ООО «ПРОЕКТ-Д» (ИНН 2225187834)</w:t>
      </w:r>
      <w:r>
        <w:t>,</w:t>
      </w:r>
    </w:p>
    <w:p w14:paraId="7CE76B04" w14:textId="77777777" w:rsidR="008D2B5E" w:rsidRPr="00BE6F11" w:rsidRDefault="008D2B5E" w:rsidP="008D2B5E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55017967" w14:textId="77777777" w:rsidR="008D2B5E" w:rsidRPr="00BE6F11" w:rsidRDefault="008D2B5E" w:rsidP="008D2B5E">
      <w:pPr>
        <w:jc w:val="both"/>
      </w:pPr>
      <w:r w:rsidRPr="00BE6F11">
        <w:t>-ООО «АКС» (ИНН 5406506132)</w:t>
      </w:r>
      <w:r>
        <w:t>,</w:t>
      </w:r>
    </w:p>
    <w:p w14:paraId="349B557C" w14:textId="77777777" w:rsidR="008D2B5E" w:rsidRPr="00BE6F11" w:rsidRDefault="008D2B5E" w:rsidP="008D2B5E">
      <w:pPr>
        <w:jc w:val="both"/>
      </w:pPr>
      <w:r w:rsidRPr="00BE6F11">
        <w:t>-ООО «АПМ-сайт» (ИНН 5406219427)</w:t>
      </w:r>
      <w:r>
        <w:t>,</w:t>
      </w:r>
    </w:p>
    <w:p w14:paraId="462B538F" w14:textId="77777777" w:rsidR="008D2B5E" w:rsidRPr="00BE6F11" w:rsidRDefault="008D2B5E" w:rsidP="008D2B5E">
      <w:pPr>
        <w:jc w:val="both"/>
      </w:pPr>
      <w:r w:rsidRPr="00BE6F11">
        <w:t>-ООО «МОНТАЖСИБСПЕЦ» (ИНН 5408163762)</w:t>
      </w:r>
      <w:r>
        <w:t>,</w:t>
      </w:r>
    </w:p>
    <w:p w14:paraId="073162CE" w14:textId="77777777" w:rsidR="008D2B5E" w:rsidRPr="00BE6F11" w:rsidRDefault="008D2B5E" w:rsidP="008D2B5E">
      <w:pPr>
        <w:jc w:val="both"/>
      </w:pPr>
      <w:r w:rsidRPr="00BE6F11">
        <w:lastRenderedPageBreak/>
        <w:t>-ООО «Технология-Проект» (ИНН 5406367922)</w:t>
      </w:r>
      <w:r>
        <w:t>,</w:t>
      </w:r>
    </w:p>
    <w:p w14:paraId="0CA821C0" w14:textId="77777777" w:rsidR="008D2B5E" w:rsidRPr="00BE6F11" w:rsidRDefault="008D2B5E" w:rsidP="008D2B5E">
      <w:pPr>
        <w:jc w:val="both"/>
      </w:pPr>
      <w:r w:rsidRPr="00BE6F11">
        <w:t>-ООО «Машсибпроект» (ИНН 5403188019)</w:t>
      </w:r>
      <w:r>
        <w:t>,</w:t>
      </w:r>
    </w:p>
    <w:p w14:paraId="29237CF9" w14:textId="77777777" w:rsidR="008D2B5E" w:rsidRPr="00BE6F11" w:rsidRDefault="008D2B5E" w:rsidP="008D2B5E">
      <w:pPr>
        <w:jc w:val="both"/>
      </w:pPr>
      <w:r w:rsidRPr="00BE6F11">
        <w:t>-ООО ПИ «Сибстройпроект» (ИНН 5404007988)</w:t>
      </w:r>
      <w:r>
        <w:t>,</w:t>
      </w:r>
    </w:p>
    <w:p w14:paraId="517E151A" w14:textId="77777777" w:rsidR="008D2B5E" w:rsidRDefault="008D2B5E" w:rsidP="008D2B5E">
      <w:pPr>
        <w:jc w:val="both"/>
      </w:pPr>
      <w:r w:rsidRPr="00BE6F11">
        <w:t>-ООО «ГК «Технология. Проектное бюро» (ИНН 5402560749)</w:t>
      </w:r>
      <w:bookmarkEnd w:id="7"/>
      <w:r>
        <w:t>,</w:t>
      </w:r>
    </w:p>
    <w:p w14:paraId="6CFC6C92" w14:textId="77777777" w:rsidR="008D2B5E" w:rsidRDefault="008D2B5E" w:rsidP="008D2B5E">
      <w:pPr>
        <w:jc w:val="both"/>
      </w:pPr>
      <w:r>
        <w:t>-</w:t>
      </w:r>
      <w:r>
        <w:rPr>
          <w:color w:val="000000"/>
        </w:rPr>
        <w:t xml:space="preserve">ООО «Транснефтегазпроект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2ADE0CFC" w14:textId="77777777" w:rsidR="008D2B5E" w:rsidRDefault="008D2B5E" w:rsidP="008D2B5E">
      <w:pPr>
        <w:jc w:val="both"/>
      </w:pPr>
      <w:r>
        <w:t>-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>
        <w:rPr>
          <w:color w:val="000000"/>
        </w:rPr>
        <w:t xml:space="preserve">НПФ «Электросервис» </w:t>
      </w:r>
      <w:r w:rsidRPr="00F17281">
        <w:t xml:space="preserve">(ИНН </w:t>
      </w:r>
      <w:r>
        <w:t>5407215143</w:t>
      </w:r>
      <w:r w:rsidRPr="00F17281">
        <w:t>)</w:t>
      </w:r>
      <w:r>
        <w:t>,</w:t>
      </w:r>
    </w:p>
    <w:p w14:paraId="23A4E169" w14:textId="77777777" w:rsidR="008D2B5E" w:rsidRDefault="008D2B5E" w:rsidP="008D2B5E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>» (ИНН 5405239639),</w:t>
      </w:r>
    </w:p>
    <w:p w14:paraId="07684606" w14:textId="77777777" w:rsidR="008D2B5E" w:rsidRDefault="008D2B5E" w:rsidP="008D2B5E">
      <w:pPr>
        <w:jc w:val="both"/>
      </w:pPr>
      <w:r>
        <w:rPr>
          <w:color w:val="000000"/>
        </w:rPr>
        <w:t>-</w:t>
      </w:r>
      <w:r w:rsidRPr="00835F79">
        <w:rPr>
          <w:color w:val="000000"/>
        </w:rPr>
        <w:t xml:space="preserve">ООО </w:t>
      </w:r>
      <w:r w:rsidRPr="00262986">
        <w:rPr>
          <w:color w:val="000000"/>
        </w:rPr>
        <w:t>«</w:t>
      </w:r>
      <w:r>
        <w:rPr>
          <w:color w:val="000000"/>
        </w:rPr>
        <w:t>ТМК</w:t>
      </w:r>
      <w:r w:rsidRPr="00262986">
        <w:rPr>
          <w:color w:val="000000"/>
        </w:rPr>
        <w:t>»</w:t>
      </w:r>
      <w:r w:rsidRPr="00835F79">
        <w:rPr>
          <w:color w:val="000000"/>
        </w:rPr>
        <w:t xml:space="preserve"> </w:t>
      </w:r>
      <w:r>
        <w:rPr>
          <w:color w:val="000000"/>
        </w:rPr>
        <w:t>(</w:t>
      </w:r>
      <w:r w:rsidRPr="00835F79">
        <w:rPr>
          <w:color w:val="000000"/>
        </w:rPr>
        <w:t xml:space="preserve">ИНН </w:t>
      </w:r>
      <w:r w:rsidRPr="00A2031D">
        <w:rPr>
          <w:color w:val="000000"/>
        </w:rPr>
        <w:t>5406023544</w:t>
      </w:r>
      <w:r w:rsidRPr="00835F79">
        <w:rPr>
          <w:color w:val="000000"/>
        </w:rPr>
        <w:t>)</w:t>
      </w:r>
      <w:r>
        <w:rPr>
          <w:color w:val="000000"/>
        </w:rPr>
        <w:t>,</w:t>
      </w:r>
    </w:p>
    <w:p w14:paraId="46531598" w14:textId="77777777" w:rsidR="008D2B5E" w:rsidRDefault="008D2B5E" w:rsidP="008D2B5E">
      <w:pPr>
        <w:jc w:val="both"/>
        <w:rPr>
          <w:color w:val="000000"/>
        </w:rPr>
      </w:pPr>
      <w:r w:rsidRPr="00003C61">
        <w:rPr>
          <w:color w:val="000000"/>
        </w:rPr>
        <w:t xml:space="preserve">но за прошедший период документов о соответствии требованиям </w:t>
      </w:r>
      <w:r>
        <w:rPr>
          <w:color w:val="000000"/>
        </w:rPr>
        <w:t xml:space="preserve">законодательства и </w:t>
      </w:r>
      <w:r w:rsidRPr="00003C61">
        <w:rPr>
          <w:color w:val="000000"/>
        </w:rPr>
        <w:t xml:space="preserve">Гильдии не поступило. </w:t>
      </w:r>
    </w:p>
    <w:p w14:paraId="7C7031A5" w14:textId="5E8EE2F8" w:rsidR="008D2B5E" w:rsidRDefault="008D2B5E" w:rsidP="008D2B5E">
      <w:pPr>
        <w:jc w:val="both"/>
        <w:rPr>
          <w:color w:val="000000"/>
        </w:rPr>
      </w:pPr>
      <w:r w:rsidRPr="00003C61">
        <w:rPr>
          <w:color w:val="000000"/>
        </w:rPr>
        <w:t xml:space="preserve">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 xml:space="preserve">сроком на 60 дней с </w:t>
      </w:r>
      <w:r w:rsidR="003A3FE5">
        <w:rPr>
          <w:color w:val="000000"/>
        </w:rPr>
        <w:t>2</w:t>
      </w:r>
      <w:r w:rsidR="004908A5">
        <w:rPr>
          <w:color w:val="000000"/>
        </w:rPr>
        <w:t>9</w:t>
      </w:r>
      <w:r w:rsidRPr="00881465">
        <w:rPr>
          <w:color w:val="000000"/>
        </w:rPr>
        <w:t>.</w:t>
      </w:r>
      <w:r>
        <w:rPr>
          <w:color w:val="000000"/>
        </w:rPr>
        <w:t>0</w:t>
      </w:r>
      <w:r w:rsidR="003A3FE5">
        <w:rPr>
          <w:color w:val="000000"/>
        </w:rPr>
        <w:t>8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</w:p>
    <w:p w14:paraId="772D8771" w14:textId="77777777" w:rsidR="008D2B5E" w:rsidRDefault="008D2B5E" w:rsidP="008D2B5E">
      <w:pPr>
        <w:jc w:val="both"/>
      </w:pPr>
    </w:p>
    <w:p w14:paraId="28B1E7AC" w14:textId="77777777" w:rsidR="008D2B5E" w:rsidRPr="00262986" w:rsidRDefault="008D2B5E" w:rsidP="008D2B5E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4C11816F" w14:textId="43CE34DD" w:rsidR="008D2B5E" w:rsidRDefault="008D2B5E" w:rsidP="008D2B5E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8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 xml:space="preserve">60 дней с </w:t>
      </w:r>
      <w:r w:rsidR="00F45C3C">
        <w:rPr>
          <w:color w:val="000000"/>
        </w:rPr>
        <w:t>2</w:t>
      </w:r>
      <w:r w:rsidR="004908A5">
        <w:rPr>
          <w:color w:val="000000"/>
        </w:rPr>
        <w:t>9</w:t>
      </w:r>
      <w:r w:rsidRPr="00881465">
        <w:rPr>
          <w:color w:val="000000"/>
        </w:rPr>
        <w:t>.</w:t>
      </w:r>
      <w:r>
        <w:rPr>
          <w:color w:val="000000"/>
        </w:rPr>
        <w:t>0</w:t>
      </w:r>
      <w:r w:rsidR="00F45C3C">
        <w:rPr>
          <w:color w:val="000000"/>
        </w:rPr>
        <w:t>8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881465">
        <w:rPr>
          <w:color w:val="000000"/>
        </w:rPr>
        <w:t>у</w:t>
      </w:r>
      <w:bookmarkEnd w:id="8"/>
      <w:r w:rsidRPr="00881465">
        <w:rPr>
          <w:color w:val="000000"/>
        </w:rPr>
        <w:t xml:space="preserve"> организаций:</w:t>
      </w:r>
    </w:p>
    <w:p w14:paraId="61DCABB3" w14:textId="62BA5351" w:rsidR="00F45C3C" w:rsidRPr="00F45C3C" w:rsidRDefault="00F45C3C" w:rsidP="008D2B5E">
      <w:pPr>
        <w:jc w:val="both"/>
      </w:pPr>
      <w:r>
        <w:rPr>
          <w:color w:val="000000"/>
        </w:rPr>
        <w:t>-</w:t>
      </w:r>
      <w:r w:rsidRPr="00F827FC">
        <w:t>АО СИБНИИ ГРАДОСТРОИТЕЛЬСТВА</w:t>
      </w:r>
      <w:r>
        <w:t xml:space="preserve"> (ИНН </w:t>
      </w:r>
      <w:r w:rsidRPr="00F827FC">
        <w:t>5406519290</w:t>
      </w:r>
      <w:r>
        <w:t>),</w:t>
      </w:r>
    </w:p>
    <w:p w14:paraId="569F51E5" w14:textId="77777777" w:rsidR="008D2B5E" w:rsidRPr="00BE6F11" w:rsidRDefault="008D2B5E" w:rsidP="008D2B5E">
      <w:pPr>
        <w:jc w:val="both"/>
      </w:pPr>
      <w:r w:rsidRPr="00BE6F11">
        <w:t>-ООО «СОЛО-ПРОЕКТ» (ИНН 5404253239)</w:t>
      </w:r>
      <w:r>
        <w:t>,</w:t>
      </w:r>
    </w:p>
    <w:p w14:paraId="39159E7A" w14:textId="77777777" w:rsidR="008D2B5E" w:rsidRPr="00BE6F11" w:rsidRDefault="008D2B5E" w:rsidP="008D2B5E">
      <w:pPr>
        <w:jc w:val="both"/>
      </w:pPr>
      <w:r w:rsidRPr="00BE6F11">
        <w:t>-ООО НЭМЗ «Тайра» (ИНН 5408109388)</w:t>
      </w:r>
      <w:r>
        <w:t>,</w:t>
      </w:r>
    </w:p>
    <w:p w14:paraId="0D6D7176" w14:textId="77777777" w:rsidR="008D2B5E" w:rsidRPr="00BE6F11" w:rsidRDefault="008D2B5E" w:rsidP="008D2B5E">
      <w:pPr>
        <w:jc w:val="both"/>
      </w:pPr>
      <w:r w:rsidRPr="00BE6F11">
        <w:t>-ООО «ПРОЕКТ-Д» (ИНН 2225187834)</w:t>
      </w:r>
      <w:r>
        <w:t>,</w:t>
      </w:r>
    </w:p>
    <w:p w14:paraId="3AA665C1" w14:textId="77777777" w:rsidR="008D2B5E" w:rsidRPr="00BE6F11" w:rsidRDefault="008D2B5E" w:rsidP="008D2B5E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1C9A6532" w14:textId="77777777" w:rsidR="008D2B5E" w:rsidRPr="00BE6F11" w:rsidRDefault="008D2B5E" w:rsidP="008D2B5E">
      <w:pPr>
        <w:jc w:val="both"/>
      </w:pPr>
      <w:r w:rsidRPr="00BE6F11">
        <w:t>-ООО «АКС» (ИНН 5406506132)</w:t>
      </w:r>
      <w:r>
        <w:t>,</w:t>
      </w:r>
    </w:p>
    <w:p w14:paraId="6A28FEF6" w14:textId="77777777" w:rsidR="008D2B5E" w:rsidRPr="00BE6F11" w:rsidRDefault="008D2B5E" w:rsidP="008D2B5E">
      <w:pPr>
        <w:jc w:val="both"/>
      </w:pPr>
      <w:r w:rsidRPr="00BE6F11">
        <w:t>-ООО «АПМ-сайт» (ИНН 5406219427)</w:t>
      </w:r>
      <w:r>
        <w:t>,</w:t>
      </w:r>
    </w:p>
    <w:p w14:paraId="41CA0E5D" w14:textId="77777777" w:rsidR="008D2B5E" w:rsidRPr="00BE6F11" w:rsidRDefault="008D2B5E" w:rsidP="008D2B5E">
      <w:pPr>
        <w:jc w:val="both"/>
      </w:pPr>
      <w:r w:rsidRPr="00BE6F11">
        <w:t>-ООО «МОНТАЖСИБСПЕЦ» (ИНН 5408163762)</w:t>
      </w:r>
      <w:r>
        <w:t>,</w:t>
      </w:r>
    </w:p>
    <w:p w14:paraId="7F95EE4E" w14:textId="77777777" w:rsidR="008D2B5E" w:rsidRPr="00BE6F11" w:rsidRDefault="008D2B5E" w:rsidP="008D2B5E">
      <w:pPr>
        <w:jc w:val="both"/>
      </w:pPr>
      <w:r w:rsidRPr="00BE6F11">
        <w:t>-ООО «Технология-Проект» (ИНН 5406367922)</w:t>
      </w:r>
      <w:r>
        <w:t>,</w:t>
      </w:r>
    </w:p>
    <w:p w14:paraId="35E43573" w14:textId="77777777" w:rsidR="008D2B5E" w:rsidRPr="00BE6F11" w:rsidRDefault="008D2B5E" w:rsidP="008D2B5E">
      <w:pPr>
        <w:jc w:val="both"/>
      </w:pPr>
      <w:r w:rsidRPr="00BE6F11">
        <w:t>-ООО «Машсибпроект» (ИНН 5403188019)</w:t>
      </w:r>
      <w:r>
        <w:t>,</w:t>
      </w:r>
    </w:p>
    <w:p w14:paraId="0EE35439" w14:textId="77777777" w:rsidR="008D2B5E" w:rsidRPr="00BE6F11" w:rsidRDefault="008D2B5E" w:rsidP="008D2B5E">
      <w:pPr>
        <w:jc w:val="both"/>
      </w:pPr>
      <w:r w:rsidRPr="00BE6F11">
        <w:t>-ООО ПИ «Сибстройпроект» (ИНН 5404007988)</w:t>
      </w:r>
      <w:r>
        <w:t>,</w:t>
      </w:r>
    </w:p>
    <w:p w14:paraId="4222C135" w14:textId="77777777" w:rsidR="008D2B5E" w:rsidRDefault="008D2B5E" w:rsidP="008D2B5E">
      <w:pPr>
        <w:jc w:val="both"/>
      </w:pPr>
      <w:r w:rsidRPr="00BE6F11">
        <w:t>-ООО «ГК «Технология. Проектное бюро» (ИНН 5402560749)</w:t>
      </w:r>
      <w:r>
        <w:t>,</w:t>
      </w:r>
    </w:p>
    <w:p w14:paraId="4A5AF86D" w14:textId="77777777" w:rsidR="008D2B5E" w:rsidRDefault="008D2B5E" w:rsidP="008D2B5E">
      <w:pPr>
        <w:jc w:val="both"/>
      </w:pPr>
      <w:r>
        <w:t>-</w:t>
      </w:r>
      <w:r>
        <w:rPr>
          <w:color w:val="000000"/>
        </w:rPr>
        <w:t xml:space="preserve">ООО «Транснефтегазпроект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1EF95633" w14:textId="77777777" w:rsidR="008D2B5E" w:rsidRDefault="008D2B5E" w:rsidP="008D2B5E">
      <w:pPr>
        <w:jc w:val="both"/>
      </w:pPr>
      <w:r>
        <w:t>-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>
        <w:rPr>
          <w:color w:val="000000"/>
        </w:rPr>
        <w:t xml:space="preserve">НПФ «Электросервис» </w:t>
      </w:r>
      <w:r w:rsidRPr="00F17281">
        <w:t xml:space="preserve">(ИНН </w:t>
      </w:r>
      <w:r>
        <w:t>5407215143</w:t>
      </w:r>
      <w:r w:rsidRPr="00F17281">
        <w:t>)</w:t>
      </w:r>
      <w:r>
        <w:t>,</w:t>
      </w:r>
    </w:p>
    <w:p w14:paraId="5E6CABE1" w14:textId="77777777" w:rsidR="008D2B5E" w:rsidRDefault="008D2B5E" w:rsidP="008D2B5E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>» (ИНН 5405239639),</w:t>
      </w:r>
    </w:p>
    <w:p w14:paraId="2E0128E6" w14:textId="5FB30706" w:rsidR="00012504" w:rsidRDefault="008D2B5E" w:rsidP="00690D10">
      <w:pPr>
        <w:jc w:val="both"/>
        <w:rPr>
          <w:color w:val="000000"/>
        </w:rPr>
      </w:pPr>
      <w:r>
        <w:rPr>
          <w:color w:val="000000"/>
        </w:rPr>
        <w:t>-</w:t>
      </w:r>
      <w:r w:rsidRPr="00835F79">
        <w:rPr>
          <w:color w:val="000000"/>
        </w:rPr>
        <w:t xml:space="preserve">ООО </w:t>
      </w:r>
      <w:r w:rsidRPr="00262986">
        <w:rPr>
          <w:color w:val="000000"/>
        </w:rPr>
        <w:t>«</w:t>
      </w:r>
      <w:r>
        <w:rPr>
          <w:color w:val="000000"/>
        </w:rPr>
        <w:t>ТМК</w:t>
      </w:r>
      <w:r w:rsidRPr="00262986">
        <w:rPr>
          <w:color w:val="000000"/>
        </w:rPr>
        <w:t>»</w:t>
      </w:r>
      <w:r w:rsidRPr="00835F79">
        <w:rPr>
          <w:color w:val="000000"/>
        </w:rPr>
        <w:t xml:space="preserve"> </w:t>
      </w:r>
      <w:r>
        <w:rPr>
          <w:color w:val="000000"/>
        </w:rPr>
        <w:t>(</w:t>
      </w:r>
      <w:r w:rsidRPr="00835F79">
        <w:rPr>
          <w:color w:val="000000"/>
        </w:rPr>
        <w:t xml:space="preserve">ИНН </w:t>
      </w:r>
      <w:r w:rsidRPr="00A2031D">
        <w:rPr>
          <w:color w:val="000000"/>
        </w:rPr>
        <w:t>5406023544</w:t>
      </w:r>
      <w:r w:rsidRPr="00835F79">
        <w:rPr>
          <w:color w:val="000000"/>
        </w:rPr>
        <w:t>)</w:t>
      </w:r>
      <w:r w:rsidR="00F45C3C">
        <w:rPr>
          <w:color w:val="000000"/>
        </w:rPr>
        <w:t>.</w:t>
      </w:r>
    </w:p>
    <w:p w14:paraId="05A349D3" w14:textId="77777777" w:rsidR="00F45C3C" w:rsidRDefault="00F45C3C" w:rsidP="00690D10">
      <w:pPr>
        <w:jc w:val="both"/>
        <w:rPr>
          <w:color w:val="000000"/>
        </w:rPr>
      </w:pPr>
    </w:p>
    <w:p w14:paraId="63E80102" w14:textId="77777777" w:rsidR="00012504" w:rsidRDefault="00012504" w:rsidP="00012504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2C39FD79" w14:textId="0FA8E764" w:rsidR="00366F36" w:rsidRDefault="00012504" w:rsidP="00012504">
      <w:pPr>
        <w:jc w:val="both"/>
        <w:rPr>
          <w:color w:val="000000"/>
        </w:rPr>
      </w:pPr>
      <w:r w:rsidRPr="00262986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поступил</w:t>
      </w:r>
      <w:r w:rsidR="007D325B">
        <w:rPr>
          <w:color w:val="000000"/>
        </w:rPr>
        <w:t>и</w:t>
      </w:r>
      <w:r>
        <w:rPr>
          <w:color w:val="000000"/>
        </w:rPr>
        <w:t xml:space="preserve"> заявлени</w:t>
      </w:r>
      <w:r w:rsidR="007D325B">
        <w:rPr>
          <w:color w:val="000000"/>
        </w:rPr>
        <w:t>я</w:t>
      </w:r>
      <w:r>
        <w:rPr>
          <w:color w:val="000000"/>
        </w:rPr>
        <w:t xml:space="preserve"> с просьбой восстановить действие права на подготовку проектной документации у</w:t>
      </w:r>
      <w:r w:rsidR="00366F36">
        <w:rPr>
          <w:color w:val="000000"/>
        </w:rPr>
        <w:t xml:space="preserve"> следующих организаций:</w:t>
      </w:r>
    </w:p>
    <w:p w14:paraId="567BA5BB" w14:textId="30485F23" w:rsidR="00012504" w:rsidRDefault="00366F36" w:rsidP="00012504">
      <w:pPr>
        <w:jc w:val="both"/>
        <w:rPr>
          <w:color w:val="000000"/>
        </w:rPr>
      </w:pPr>
      <w:r>
        <w:rPr>
          <w:color w:val="000000"/>
        </w:rPr>
        <w:t>-</w:t>
      </w:r>
      <w:r w:rsidR="00A75309">
        <w:rPr>
          <w:color w:val="000000"/>
        </w:rPr>
        <w:t>ООО «Архитектура»</w:t>
      </w:r>
      <w:r>
        <w:rPr>
          <w:color w:val="000000"/>
        </w:rPr>
        <w:t xml:space="preserve"> (</w:t>
      </w:r>
      <w:r w:rsidR="00012504">
        <w:rPr>
          <w:color w:val="000000"/>
        </w:rPr>
        <w:t>ИНН 5434111295)</w:t>
      </w:r>
      <w:r>
        <w:rPr>
          <w:color w:val="000000"/>
        </w:rPr>
        <w:t>,</w:t>
      </w:r>
    </w:p>
    <w:p w14:paraId="510D6DA6" w14:textId="6376890B" w:rsidR="00366F36" w:rsidRDefault="00366F36" w:rsidP="00012504">
      <w:pPr>
        <w:jc w:val="both"/>
        <w:rPr>
          <w:color w:val="000000"/>
        </w:rPr>
      </w:pPr>
      <w:r>
        <w:rPr>
          <w:color w:val="000000"/>
        </w:rPr>
        <w:t>-ООО «</w:t>
      </w:r>
      <w:r w:rsidRPr="002960C4">
        <w:rPr>
          <w:color w:val="000000"/>
        </w:rPr>
        <w:t>АРХОФИС</w:t>
      </w:r>
      <w:r>
        <w:rPr>
          <w:color w:val="000000"/>
        </w:rPr>
        <w:t xml:space="preserve">» (ИНН </w:t>
      </w:r>
      <w:r w:rsidRPr="002960C4">
        <w:rPr>
          <w:color w:val="000000"/>
        </w:rPr>
        <w:t>5406435570</w:t>
      </w:r>
      <w:r>
        <w:rPr>
          <w:color w:val="000000"/>
        </w:rPr>
        <w:t>).</w:t>
      </w:r>
    </w:p>
    <w:p w14:paraId="588C84DD" w14:textId="77777777" w:rsidR="00012504" w:rsidRPr="00262986" w:rsidRDefault="00012504" w:rsidP="00012504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21D1F1E5" w14:textId="13F65CC1" w:rsidR="00012504" w:rsidRDefault="00012504" w:rsidP="00012504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E24E8F">
        <w:rPr>
          <w:bCs/>
          <w:color w:val="000000"/>
        </w:rPr>
        <w:t>восстановить</w:t>
      </w:r>
      <w:r w:rsidRPr="00003C61">
        <w:rPr>
          <w:color w:val="000000"/>
        </w:rPr>
        <w:t xml:space="preserve"> действие права на подготовку проектной </w:t>
      </w:r>
      <w:r w:rsidRPr="00F34E67">
        <w:rPr>
          <w:color w:val="000000"/>
        </w:rPr>
        <w:t xml:space="preserve">документации с </w:t>
      </w:r>
      <w:r w:rsidR="00AE27A1" w:rsidRPr="00F34E67">
        <w:rPr>
          <w:color w:val="000000"/>
        </w:rPr>
        <w:t>2</w:t>
      </w:r>
      <w:r w:rsidR="004908A5">
        <w:rPr>
          <w:color w:val="000000"/>
        </w:rPr>
        <w:t>9</w:t>
      </w:r>
      <w:r w:rsidRPr="00F34E67">
        <w:rPr>
          <w:color w:val="000000"/>
        </w:rPr>
        <w:t>.0</w:t>
      </w:r>
      <w:r w:rsidR="00AE27A1" w:rsidRPr="00F34E67">
        <w:rPr>
          <w:color w:val="000000"/>
        </w:rPr>
        <w:t>8</w:t>
      </w:r>
      <w:r w:rsidRPr="00F34E67">
        <w:rPr>
          <w:color w:val="000000"/>
        </w:rPr>
        <w:t>.2023 г. у</w:t>
      </w:r>
      <w:r>
        <w:rPr>
          <w:color w:val="000000"/>
        </w:rPr>
        <w:t xml:space="preserve"> </w:t>
      </w:r>
      <w:r w:rsidR="00366F36">
        <w:rPr>
          <w:color w:val="000000"/>
        </w:rPr>
        <w:t>следующих организаций:</w:t>
      </w:r>
    </w:p>
    <w:p w14:paraId="38D83A54" w14:textId="77777777" w:rsidR="00366F36" w:rsidRDefault="00366F36" w:rsidP="00366F36">
      <w:pPr>
        <w:jc w:val="both"/>
        <w:rPr>
          <w:color w:val="000000"/>
        </w:rPr>
      </w:pPr>
      <w:r>
        <w:rPr>
          <w:color w:val="000000"/>
        </w:rPr>
        <w:t>-ООО «Архитектура» (ИНН 5434111295),</w:t>
      </w:r>
    </w:p>
    <w:p w14:paraId="5A4267E7" w14:textId="77777777" w:rsidR="00366F36" w:rsidRDefault="00366F36" w:rsidP="00366F36">
      <w:pPr>
        <w:jc w:val="both"/>
        <w:rPr>
          <w:color w:val="000000"/>
        </w:rPr>
      </w:pPr>
      <w:r>
        <w:rPr>
          <w:color w:val="000000"/>
        </w:rPr>
        <w:t>-ООО «</w:t>
      </w:r>
      <w:r w:rsidRPr="002960C4">
        <w:rPr>
          <w:color w:val="000000"/>
        </w:rPr>
        <w:t>АРХОФИС</w:t>
      </w:r>
      <w:r>
        <w:rPr>
          <w:color w:val="000000"/>
        </w:rPr>
        <w:t xml:space="preserve">» (ИНН </w:t>
      </w:r>
      <w:r w:rsidRPr="002960C4">
        <w:rPr>
          <w:color w:val="000000"/>
        </w:rPr>
        <w:t>5406435570</w:t>
      </w:r>
      <w:r>
        <w:rPr>
          <w:color w:val="000000"/>
        </w:rPr>
        <w:t>).</w:t>
      </w:r>
    </w:p>
    <w:p w14:paraId="6697695A" w14:textId="77777777" w:rsidR="009552D0" w:rsidRDefault="009552D0" w:rsidP="00287292">
      <w:pPr>
        <w:jc w:val="both"/>
        <w:rPr>
          <w:color w:val="000000"/>
        </w:rPr>
      </w:pPr>
    </w:p>
    <w:p w14:paraId="01EA9A75" w14:textId="3D46CE75" w:rsidR="009552D0" w:rsidRDefault="009552D0" w:rsidP="009552D0">
      <w:pPr>
        <w:jc w:val="both"/>
      </w:pPr>
      <w:r w:rsidRPr="00612328">
        <w:rPr>
          <w:b/>
          <w:bCs/>
          <w:color w:val="000000"/>
        </w:rPr>
        <w:t xml:space="preserve">По </w:t>
      </w:r>
      <w:r w:rsidR="008A574F">
        <w:rPr>
          <w:b/>
          <w:bCs/>
          <w:color w:val="000000"/>
        </w:rPr>
        <w:t>четверт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0E215568" w14:textId="711BE3E6" w:rsidR="009552D0" w:rsidRDefault="009552D0" w:rsidP="009552D0">
      <w:pPr>
        <w:jc w:val="both"/>
        <w:rPr>
          <w:color w:val="000000"/>
        </w:rPr>
      </w:pPr>
      <w:r w:rsidRPr="0071033C">
        <w:rPr>
          <w:color w:val="000000"/>
        </w:rPr>
        <w:t>Филиппова В.Н., который сообщил, что поступило заявление</w:t>
      </w:r>
      <w:r>
        <w:rPr>
          <w:color w:val="000000"/>
        </w:rPr>
        <w:t xml:space="preserve"> от общества с ограниченной ответственностью </w:t>
      </w:r>
      <w:r w:rsidRPr="00054125">
        <w:rPr>
          <w:color w:val="000000"/>
        </w:rPr>
        <w:t>«</w:t>
      </w:r>
      <w:r w:rsidRPr="009552D0">
        <w:rPr>
          <w:color w:val="000000"/>
        </w:rPr>
        <w:t>СибПроект АН</w:t>
      </w:r>
      <w:r w:rsidRPr="00054125">
        <w:rPr>
          <w:color w:val="000000"/>
        </w:rPr>
        <w:t>»</w:t>
      </w:r>
      <w:r>
        <w:rPr>
          <w:color w:val="000000"/>
        </w:rPr>
        <w:t xml:space="preserve"> (</w:t>
      </w:r>
      <w:r w:rsidRPr="00054125">
        <w:rPr>
          <w:color w:val="000000"/>
        </w:rPr>
        <w:t>ООО «</w:t>
      </w:r>
      <w:r w:rsidRPr="009552D0">
        <w:rPr>
          <w:color w:val="000000"/>
        </w:rPr>
        <w:t>СибПроект АН</w:t>
      </w:r>
      <w:r w:rsidRPr="00054125">
        <w:rPr>
          <w:color w:val="000000"/>
        </w:rPr>
        <w:t>»</w:t>
      </w:r>
      <w:r>
        <w:rPr>
          <w:color w:val="000000"/>
        </w:rPr>
        <w:t xml:space="preserve">, ИНН </w:t>
      </w:r>
      <w:r w:rsidRPr="009552D0">
        <w:rPr>
          <w:color w:val="000000"/>
        </w:rPr>
        <w:t>5408170103</w:t>
      </w:r>
      <w:r>
        <w:rPr>
          <w:color w:val="000000"/>
        </w:rPr>
        <w:t>),</w:t>
      </w:r>
      <w:r w:rsidRPr="0071033C">
        <w:rPr>
          <w:color w:val="000000"/>
        </w:rPr>
        <w:t xml:space="preserve"> </w:t>
      </w:r>
      <w:r w:rsidRPr="00DF56C1">
        <w:rPr>
          <w:color w:val="000000"/>
        </w:rPr>
        <w:t>с просьбой исключить из состава Союза «Гильдия проектировщиков Сибири»</w:t>
      </w:r>
      <w:r>
        <w:rPr>
          <w:color w:val="000000"/>
        </w:rPr>
        <w:t xml:space="preserve"> </w:t>
      </w:r>
    </w:p>
    <w:p w14:paraId="2FD6331A" w14:textId="77777777" w:rsidR="009552D0" w:rsidRDefault="009552D0" w:rsidP="009552D0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47732863" w14:textId="5C7AEBE4" w:rsidR="009552D0" w:rsidRDefault="009552D0" w:rsidP="009552D0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>
        <w:t xml:space="preserve">исключить </w:t>
      </w:r>
      <w:r w:rsidRPr="00054125">
        <w:rPr>
          <w:color w:val="000000"/>
        </w:rPr>
        <w:t>ООО «</w:t>
      </w:r>
      <w:r w:rsidR="00ED2C6D" w:rsidRPr="00ED2C6D">
        <w:rPr>
          <w:color w:val="000000"/>
        </w:rPr>
        <w:t>СибПроект АН</w:t>
      </w:r>
      <w:r w:rsidRPr="00054125">
        <w:rPr>
          <w:color w:val="000000"/>
        </w:rPr>
        <w:t>»</w:t>
      </w:r>
      <w:r>
        <w:rPr>
          <w:color w:val="000000"/>
        </w:rPr>
        <w:t xml:space="preserve"> (ИНН</w:t>
      </w:r>
      <w:r w:rsidR="00ED2C6D">
        <w:rPr>
          <w:color w:val="000000"/>
        </w:rPr>
        <w:t xml:space="preserve"> </w:t>
      </w:r>
      <w:r w:rsidR="00ED2C6D" w:rsidRPr="009552D0">
        <w:rPr>
          <w:color w:val="000000"/>
        </w:rPr>
        <w:t>5408170103</w:t>
      </w:r>
      <w:r>
        <w:rPr>
          <w:color w:val="000000"/>
        </w:rPr>
        <w:t xml:space="preserve">) из </w:t>
      </w:r>
      <w:r w:rsidRPr="000109EA">
        <w:rPr>
          <w:color w:val="000000"/>
        </w:rPr>
        <w:t xml:space="preserve">состава Союза «Гильдия </w:t>
      </w:r>
      <w:r w:rsidRPr="00624792">
        <w:rPr>
          <w:color w:val="000000"/>
        </w:rPr>
        <w:t xml:space="preserve">проектировщиков Сибири» с </w:t>
      </w:r>
      <w:r w:rsidR="00ED2C6D" w:rsidRPr="00624792">
        <w:rPr>
          <w:color w:val="000000"/>
        </w:rPr>
        <w:t>2</w:t>
      </w:r>
      <w:r w:rsidR="004908A5">
        <w:rPr>
          <w:color w:val="000000"/>
        </w:rPr>
        <w:t>9</w:t>
      </w:r>
      <w:r w:rsidRPr="00624792">
        <w:rPr>
          <w:color w:val="000000"/>
        </w:rPr>
        <w:t>.0</w:t>
      </w:r>
      <w:r w:rsidR="00ED2C6D" w:rsidRPr="00624792">
        <w:rPr>
          <w:color w:val="000000"/>
        </w:rPr>
        <w:t>8</w:t>
      </w:r>
      <w:r w:rsidRPr="00624792">
        <w:rPr>
          <w:color w:val="000000"/>
        </w:rPr>
        <w:t>.2023 г.</w:t>
      </w:r>
    </w:p>
    <w:bookmarkEnd w:id="4"/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14315676">
    <w:abstractNumId w:val="5"/>
  </w:num>
  <w:num w:numId="2" w16cid:durableId="1994211609">
    <w:abstractNumId w:val="4"/>
  </w:num>
  <w:num w:numId="3" w16cid:durableId="781802465">
    <w:abstractNumId w:val="6"/>
  </w:num>
  <w:num w:numId="4" w16cid:durableId="1284310777">
    <w:abstractNumId w:val="0"/>
  </w:num>
  <w:num w:numId="5" w16cid:durableId="993415492">
    <w:abstractNumId w:val="7"/>
  </w:num>
  <w:num w:numId="6" w16cid:durableId="1790783442">
    <w:abstractNumId w:val="3"/>
  </w:num>
  <w:num w:numId="7" w16cid:durableId="401028890">
    <w:abstractNumId w:val="8"/>
  </w:num>
  <w:num w:numId="8" w16cid:durableId="1449936751">
    <w:abstractNumId w:val="2"/>
  </w:num>
  <w:num w:numId="9" w16cid:durableId="2048749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1062"/>
    <w:rsid w:val="00002BCE"/>
    <w:rsid w:val="00003565"/>
    <w:rsid w:val="00003C61"/>
    <w:rsid w:val="00003DE8"/>
    <w:rsid w:val="00004719"/>
    <w:rsid w:val="00005356"/>
    <w:rsid w:val="00005806"/>
    <w:rsid w:val="000068BA"/>
    <w:rsid w:val="00006A9C"/>
    <w:rsid w:val="00010D82"/>
    <w:rsid w:val="00012425"/>
    <w:rsid w:val="00012504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0C83"/>
    <w:rsid w:val="000611F6"/>
    <w:rsid w:val="00061FC0"/>
    <w:rsid w:val="00062571"/>
    <w:rsid w:val="00062D3C"/>
    <w:rsid w:val="00063767"/>
    <w:rsid w:val="00067480"/>
    <w:rsid w:val="00070F9B"/>
    <w:rsid w:val="00072969"/>
    <w:rsid w:val="00073D4C"/>
    <w:rsid w:val="00075EE8"/>
    <w:rsid w:val="00076191"/>
    <w:rsid w:val="000761B6"/>
    <w:rsid w:val="000774DD"/>
    <w:rsid w:val="00077D56"/>
    <w:rsid w:val="00077E84"/>
    <w:rsid w:val="00077ED2"/>
    <w:rsid w:val="00081BF1"/>
    <w:rsid w:val="00083143"/>
    <w:rsid w:val="0008351B"/>
    <w:rsid w:val="00083767"/>
    <w:rsid w:val="0008587F"/>
    <w:rsid w:val="00087A7C"/>
    <w:rsid w:val="00087BB8"/>
    <w:rsid w:val="000917B2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1C45"/>
    <w:rsid w:val="000A32F5"/>
    <w:rsid w:val="000A4D56"/>
    <w:rsid w:val="000B0776"/>
    <w:rsid w:val="000B347D"/>
    <w:rsid w:val="000B3836"/>
    <w:rsid w:val="000B3A18"/>
    <w:rsid w:val="000B5A6E"/>
    <w:rsid w:val="000C0A37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05ED5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3B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67029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052D"/>
    <w:rsid w:val="001D1966"/>
    <w:rsid w:val="001D4391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6B6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4487"/>
    <w:rsid w:val="002351CC"/>
    <w:rsid w:val="002354DE"/>
    <w:rsid w:val="00235566"/>
    <w:rsid w:val="0023575D"/>
    <w:rsid w:val="0023688E"/>
    <w:rsid w:val="00237236"/>
    <w:rsid w:val="00240922"/>
    <w:rsid w:val="00243087"/>
    <w:rsid w:val="002433FA"/>
    <w:rsid w:val="00243734"/>
    <w:rsid w:val="002438F4"/>
    <w:rsid w:val="00243FE0"/>
    <w:rsid w:val="0024483F"/>
    <w:rsid w:val="002468D9"/>
    <w:rsid w:val="00246DB8"/>
    <w:rsid w:val="00250F11"/>
    <w:rsid w:val="002519A4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35BA"/>
    <w:rsid w:val="002643D6"/>
    <w:rsid w:val="00265546"/>
    <w:rsid w:val="00265928"/>
    <w:rsid w:val="00266525"/>
    <w:rsid w:val="00266721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87292"/>
    <w:rsid w:val="00290AE4"/>
    <w:rsid w:val="00291AFA"/>
    <w:rsid w:val="0029438A"/>
    <w:rsid w:val="0029482D"/>
    <w:rsid w:val="00295CBE"/>
    <w:rsid w:val="002960C4"/>
    <w:rsid w:val="002A0742"/>
    <w:rsid w:val="002A093C"/>
    <w:rsid w:val="002A1107"/>
    <w:rsid w:val="002A17DA"/>
    <w:rsid w:val="002A1ABC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038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0C3C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5E7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1E6A"/>
    <w:rsid w:val="00364DB2"/>
    <w:rsid w:val="0036597E"/>
    <w:rsid w:val="003664E7"/>
    <w:rsid w:val="00366F36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5C2"/>
    <w:rsid w:val="00396B79"/>
    <w:rsid w:val="0039762A"/>
    <w:rsid w:val="003A2776"/>
    <w:rsid w:val="003A2B32"/>
    <w:rsid w:val="003A3A35"/>
    <w:rsid w:val="003A3F2E"/>
    <w:rsid w:val="003A3FE5"/>
    <w:rsid w:val="003A427D"/>
    <w:rsid w:val="003A462F"/>
    <w:rsid w:val="003A484C"/>
    <w:rsid w:val="003A517F"/>
    <w:rsid w:val="003A6338"/>
    <w:rsid w:val="003A6764"/>
    <w:rsid w:val="003B0135"/>
    <w:rsid w:val="003B5B2D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0701"/>
    <w:rsid w:val="003D1DFE"/>
    <w:rsid w:val="003D2FA6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6130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2C21"/>
    <w:rsid w:val="004334ED"/>
    <w:rsid w:val="00433671"/>
    <w:rsid w:val="0043679C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509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8A5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C26"/>
    <w:rsid w:val="004B1FED"/>
    <w:rsid w:val="004B3F20"/>
    <w:rsid w:val="004B4C47"/>
    <w:rsid w:val="004B7323"/>
    <w:rsid w:val="004B7C24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29A"/>
    <w:rsid w:val="004E5AA6"/>
    <w:rsid w:val="004E68DF"/>
    <w:rsid w:val="004E7223"/>
    <w:rsid w:val="004F16E7"/>
    <w:rsid w:val="004F23BA"/>
    <w:rsid w:val="004F2E74"/>
    <w:rsid w:val="004F50AA"/>
    <w:rsid w:val="004F572B"/>
    <w:rsid w:val="004F6594"/>
    <w:rsid w:val="004F6C1A"/>
    <w:rsid w:val="004F6F42"/>
    <w:rsid w:val="004F7015"/>
    <w:rsid w:val="00500F47"/>
    <w:rsid w:val="005037AD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548A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677CD"/>
    <w:rsid w:val="005711E1"/>
    <w:rsid w:val="00572396"/>
    <w:rsid w:val="00572840"/>
    <w:rsid w:val="00572B53"/>
    <w:rsid w:val="00573C6A"/>
    <w:rsid w:val="00573ECA"/>
    <w:rsid w:val="00574731"/>
    <w:rsid w:val="00575455"/>
    <w:rsid w:val="005763D8"/>
    <w:rsid w:val="00583F11"/>
    <w:rsid w:val="00585FCE"/>
    <w:rsid w:val="005866BF"/>
    <w:rsid w:val="00586CDA"/>
    <w:rsid w:val="00587A39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0556"/>
    <w:rsid w:val="005B05B9"/>
    <w:rsid w:val="005B2279"/>
    <w:rsid w:val="005B2EC7"/>
    <w:rsid w:val="005B31E3"/>
    <w:rsid w:val="005B65BD"/>
    <w:rsid w:val="005B707F"/>
    <w:rsid w:val="005B7FA1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5F648D"/>
    <w:rsid w:val="005F7846"/>
    <w:rsid w:val="006008DA"/>
    <w:rsid w:val="00600DA4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92"/>
    <w:rsid w:val="006247C3"/>
    <w:rsid w:val="00626708"/>
    <w:rsid w:val="00627000"/>
    <w:rsid w:val="00634FFB"/>
    <w:rsid w:val="00636AD8"/>
    <w:rsid w:val="00636C35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0D07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0D10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A6F95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2FB1"/>
    <w:rsid w:val="00713367"/>
    <w:rsid w:val="00713679"/>
    <w:rsid w:val="00714883"/>
    <w:rsid w:val="00715E75"/>
    <w:rsid w:val="0071741C"/>
    <w:rsid w:val="0072244E"/>
    <w:rsid w:val="00723B1D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612"/>
    <w:rsid w:val="007569C1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364A"/>
    <w:rsid w:val="007847E5"/>
    <w:rsid w:val="00784927"/>
    <w:rsid w:val="00785CC6"/>
    <w:rsid w:val="0079064F"/>
    <w:rsid w:val="00791ED2"/>
    <w:rsid w:val="00793334"/>
    <w:rsid w:val="007935FA"/>
    <w:rsid w:val="0079420F"/>
    <w:rsid w:val="00795BE1"/>
    <w:rsid w:val="00797243"/>
    <w:rsid w:val="007A1088"/>
    <w:rsid w:val="007A3919"/>
    <w:rsid w:val="007A439B"/>
    <w:rsid w:val="007A5663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4474"/>
    <w:rsid w:val="007C53BC"/>
    <w:rsid w:val="007C6AD4"/>
    <w:rsid w:val="007D0632"/>
    <w:rsid w:val="007D0FA2"/>
    <w:rsid w:val="007D1964"/>
    <w:rsid w:val="007D2413"/>
    <w:rsid w:val="007D3176"/>
    <w:rsid w:val="007D325B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3C25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57377"/>
    <w:rsid w:val="00861DA5"/>
    <w:rsid w:val="00865125"/>
    <w:rsid w:val="008669E6"/>
    <w:rsid w:val="0086787A"/>
    <w:rsid w:val="00867980"/>
    <w:rsid w:val="00871C21"/>
    <w:rsid w:val="00874144"/>
    <w:rsid w:val="008755AF"/>
    <w:rsid w:val="00880115"/>
    <w:rsid w:val="0088056A"/>
    <w:rsid w:val="008828B6"/>
    <w:rsid w:val="00886193"/>
    <w:rsid w:val="008921E4"/>
    <w:rsid w:val="008923A0"/>
    <w:rsid w:val="00892743"/>
    <w:rsid w:val="00893985"/>
    <w:rsid w:val="00894711"/>
    <w:rsid w:val="00896FD0"/>
    <w:rsid w:val="008A2D5A"/>
    <w:rsid w:val="008A31BB"/>
    <w:rsid w:val="008A5732"/>
    <w:rsid w:val="008A574F"/>
    <w:rsid w:val="008A594D"/>
    <w:rsid w:val="008B3C44"/>
    <w:rsid w:val="008B484A"/>
    <w:rsid w:val="008C1BC8"/>
    <w:rsid w:val="008C2A4E"/>
    <w:rsid w:val="008C3426"/>
    <w:rsid w:val="008C3A27"/>
    <w:rsid w:val="008C413E"/>
    <w:rsid w:val="008C414B"/>
    <w:rsid w:val="008C4F6F"/>
    <w:rsid w:val="008C570B"/>
    <w:rsid w:val="008D0B66"/>
    <w:rsid w:val="008D2B5E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6AD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2D0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97FF0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802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06E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B49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4952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309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601"/>
    <w:rsid w:val="00AC2903"/>
    <w:rsid w:val="00AC2F8A"/>
    <w:rsid w:val="00AC360C"/>
    <w:rsid w:val="00AC44AF"/>
    <w:rsid w:val="00AC4FDF"/>
    <w:rsid w:val="00AC58C2"/>
    <w:rsid w:val="00AC6BF3"/>
    <w:rsid w:val="00AC74C6"/>
    <w:rsid w:val="00AD050B"/>
    <w:rsid w:val="00AD2348"/>
    <w:rsid w:val="00AD2F1E"/>
    <w:rsid w:val="00AD3651"/>
    <w:rsid w:val="00AD3F0B"/>
    <w:rsid w:val="00AD6D66"/>
    <w:rsid w:val="00AD6DFA"/>
    <w:rsid w:val="00AD6F12"/>
    <w:rsid w:val="00AD7BF0"/>
    <w:rsid w:val="00AE0177"/>
    <w:rsid w:val="00AE27A1"/>
    <w:rsid w:val="00AE2A97"/>
    <w:rsid w:val="00AE47CD"/>
    <w:rsid w:val="00AE5918"/>
    <w:rsid w:val="00AE67BD"/>
    <w:rsid w:val="00AE7ACE"/>
    <w:rsid w:val="00AF5A03"/>
    <w:rsid w:val="00AF5A4F"/>
    <w:rsid w:val="00AF7EDD"/>
    <w:rsid w:val="00B027B8"/>
    <w:rsid w:val="00B07E83"/>
    <w:rsid w:val="00B11B9F"/>
    <w:rsid w:val="00B122FB"/>
    <w:rsid w:val="00B13096"/>
    <w:rsid w:val="00B14D75"/>
    <w:rsid w:val="00B14FE6"/>
    <w:rsid w:val="00B16041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6CF6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144D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1C9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0F3"/>
    <w:rsid w:val="00C043F6"/>
    <w:rsid w:val="00C07068"/>
    <w:rsid w:val="00C0796F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1F18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8D3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39DF"/>
    <w:rsid w:val="00CB4DDD"/>
    <w:rsid w:val="00CB5C93"/>
    <w:rsid w:val="00CB65D8"/>
    <w:rsid w:val="00CB6F5B"/>
    <w:rsid w:val="00CC1FBE"/>
    <w:rsid w:val="00CC2B56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707"/>
    <w:rsid w:val="00CE7FEE"/>
    <w:rsid w:val="00CF0C75"/>
    <w:rsid w:val="00CF4DDB"/>
    <w:rsid w:val="00CF5126"/>
    <w:rsid w:val="00D0005B"/>
    <w:rsid w:val="00D01347"/>
    <w:rsid w:val="00D029CF"/>
    <w:rsid w:val="00D03A71"/>
    <w:rsid w:val="00D03DC6"/>
    <w:rsid w:val="00D06524"/>
    <w:rsid w:val="00D108BD"/>
    <w:rsid w:val="00D11F10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2EF8"/>
    <w:rsid w:val="00D243CD"/>
    <w:rsid w:val="00D24D8B"/>
    <w:rsid w:val="00D2532A"/>
    <w:rsid w:val="00D268BE"/>
    <w:rsid w:val="00D30765"/>
    <w:rsid w:val="00D30A95"/>
    <w:rsid w:val="00D30BDA"/>
    <w:rsid w:val="00D35308"/>
    <w:rsid w:val="00D35F93"/>
    <w:rsid w:val="00D37341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0ED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2444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45C"/>
    <w:rsid w:val="00DC56F4"/>
    <w:rsid w:val="00DC576F"/>
    <w:rsid w:val="00DC5F48"/>
    <w:rsid w:val="00DC7C21"/>
    <w:rsid w:val="00DC7F24"/>
    <w:rsid w:val="00DD3346"/>
    <w:rsid w:val="00DD3759"/>
    <w:rsid w:val="00DD46FA"/>
    <w:rsid w:val="00DD65D0"/>
    <w:rsid w:val="00DE0312"/>
    <w:rsid w:val="00DE271D"/>
    <w:rsid w:val="00DE2DD7"/>
    <w:rsid w:val="00DE4404"/>
    <w:rsid w:val="00DE4BCF"/>
    <w:rsid w:val="00DE5237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562"/>
    <w:rsid w:val="00E1799E"/>
    <w:rsid w:val="00E17EB7"/>
    <w:rsid w:val="00E21458"/>
    <w:rsid w:val="00E217A4"/>
    <w:rsid w:val="00E22378"/>
    <w:rsid w:val="00E22664"/>
    <w:rsid w:val="00E24E8F"/>
    <w:rsid w:val="00E2520E"/>
    <w:rsid w:val="00E26EAD"/>
    <w:rsid w:val="00E27657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136"/>
    <w:rsid w:val="00EA02B4"/>
    <w:rsid w:val="00EA3383"/>
    <w:rsid w:val="00EA33C5"/>
    <w:rsid w:val="00EA40F7"/>
    <w:rsid w:val="00EA43E4"/>
    <w:rsid w:val="00EA6A6F"/>
    <w:rsid w:val="00EB03E0"/>
    <w:rsid w:val="00EB0451"/>
    <w:rsid w:val="00EB2248"/>
    <w:rsid w:val="00EB472E"/>
    <w:rsid w:val="00EB4952"/>
    <w:rsid w:val="00EB4C50"/>
    <w:rsid w:val="00EB4CE5"/>
    <w:rsid w:val="00EB6258"/>
    <w:rsid w:val="00EB69E8"/>
    <w:rsid w:val="00EB7D96"/>
    <w:rsid w:val="00EC38C6"/>
    <w:rsid w:val="00ED02D8"/>
    <w:rsid w:val="00ED0962"/>
    <w:rsid w:val="00ED1A6D"/>
    <w:rsid w:val="00ED1D33"/>
    <w:rsid w:val="00ED2C6D"/>
    <w:rsid w:val="00ED74FD"/>
    <w:rsid w:val="00EE4EDF"/>
    <w:rsid w:val="00EE5528"/>
    <w:rsid w:val="00EF2ABE"/>
    <w:rsid w:val="00EF2CF0"/>
    <w:rsid w:val="00EF2E09"/>
    <w:rsid w:val="00EF2F6D"/>
    <w:rsid w:val="00EF2F8C"/>
    <w:rsid w:val="00EF5E76"/>
    <w:rsid w:val="00EF6B1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64E"/>
    <w:rsid w:val="00F178B7"/>
    <w:rsid w:val="00F21975"/>
    <w:rsid w:val="00F23AA8"/>
    <w:rsid w:val="00F27E9E"/>
    <w:rsid w:val="00F30550"/>
    <w:rsid w:val="00F324F1"/>
    <w:rsid w:val="00F32AF1"/>
    <w:rsid w:val="00F32C49"/>
    <w:rsid w:val="00F3371F"/>
    <w:rsid w:val="00F343A8"/>
    <w:rsid w:val="00F34E67"/>
    <w:rsid w:val="00F354E5"/>
    <w:rsid w:val="00F35C99"/>
    <w:rsid w:val="00F36A90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5C3C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53CB"/>
    <w:rsid w:val="00F87600"/>
    <w:rsid w:val="00F91045"/>
    <w:rsid w:val="00F911F4"/>
    <w:rsid w:val="00F9188B"/>
    <w:rsid w:val="00F94682"/>
    <w:rsid w:val="00F954E6"/>
    <w:rsid w:val="00F967DE"/>
    <w:rsid w:val="00F97D14"/>
    <w:rsid w:val="00FA3201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2287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0A20"/>
    <w:rsid w:val="00FE1E70"/>
    <w:rsid w:val="00FE2633"/>
    <w:rsid w:val="00FE29C1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03F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50F3-9045-4F5D-82ED-739780E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8-07T03:27:00Z</cp:lastPrinted>
  <dcterms:created xsi:type="dcterms:W3CDTF">2023-08-29T03:23:00Z</dcterms:created>
  <dcterms:modified xsi:type="dcterms:W3CDTF">2023-08-29T03:23:00Z</dcterms:modified>
</cp:coreProperties>
</file>